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80411" w:rsidRPr="00073FBD">
        <w:rPr>
          <w:rFonts w:ascii="Times New Roman" w:hAnsi="Times New Roman"/>
          <w:b/>
          <w:bCs/>
          <w:sz w:val="26"/>
          <w:szCs w:val="26"/>
        </w:rPr>
        <w:t>НИКОЛАЕВСКОГО</w:t>
      </w:r>
      <w:r w:rsidRPr="00073FBD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 ИВАНТЕЕВСКОГО МУНИЦИПАЛЬНОГО РАЙОНА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073FBD" w:rsidRPr="00073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1170F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073FBD" w:rsidRPr="00073FBD">
        <w:rPr>
          <w:rFonts w:ascii="Times New Roman" w:hAnsi="Times New Roman"/>
          <w:bCs/>
          <w:sz w:val="26"/>
          <w:szCs w:val="26"/>
        </w:rPr>
        <w:t>28</w:t>
      </w:r>
      <w:r w:rsidR="00AF6982" w:rsidRPr="00073FBD">
        <w:rPr>
          <w:rFonts w:ascii="Times New Roman" w:hAnsi="Times New Roman"/>
          <w:bCs/>
          <w:sz w:val="26"/>
          <w:szCs w:val="26"/>
        </w:rPr>
        <w:t>.04</w:t>
      </w:r>
      <w:r w:rsidRPr="00073FBD">
        <w:rPr>
          <w:rFonts w:ascii="Times New Roman" w:hAnsi="Times New Roman"/>
          <w:bCs/>
          <w:sz w:val="26"/>
          <w:szCs w:val="26"/>
        </w:rPr>
        <w:t xml:space="preserve">.2018 года                                  </w:t>
      </w:r>
      <w:r w:rsidR="006470D5" w:rsidRPr="00073FB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073FBD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 xml:space="preserve">. </w:t>
      </w:r>
      <w:r w:rsidR="006470D5" w:rsidRPr="00073FBD">
        <w:rPr>
          <w:rFonts w:ascii="Times New Roman" w:hAnsi="Times New Roman"/>
          <w:bCs/>
          <w:sz w:val="26"/>
          <w:szCs w:val="26"/>
        </w:rPr>
        <w:t>Николаевка</w:t>
      </w:r>
    </w:p>
    <w:p w:rsidR="00E654D9" w:rsidRPr="00073FBD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805AA2" w:rsidRPr="00073FBD" w:rsidRDefault="00C07701" w:rsidP="009F3DC5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Об уточнении сведений государственного адресного </w:t>
      </w:r>
    </w:p>
    <w:p w:rsidR="0087398B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реестра адресных объектов, находящихся на территории</w:t>
      </w:r>
    </w:p>
    <w:p w:rsidR="00805AA2" w:rsidRPr="00073FBD" w:rsidRDefault="0028041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Николаевского</w:t>
      </w:r>
      <w:r w:rsidR="0087398B" w:rsidRPr="00073FBD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E654D9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Ивантеевского муниципального района Саратовской области </w:t>
      </w:r>
    </w:p>
    <w:p w:rsidR="00C07701" w:rsidRPr="009F3DC5" w:rsidRDefault="00C07701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54D9" w:rsidRPr="00073FBD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3DC5">
        <w:rPr>
          <w:rFonts w:ascii="Times New Roman" w:hAnsi="Times New Roman"/>
          <w:sz w:val="24"/>
          <w:szCs w:val="24"/>
        </w:rPr>
        <w:tab/>
      </w:r>
      <w:proofErr w:type="gramStart"/>
      <w:r w:rsidR="00C07701" w:rsidRPr="00073FBD">
        <w:rPr>
          <w:rFonts w:ascii="Times New Roman" w:hAnsi="Times New Roman"/>
          <w:snapToGrid w:val="0"/>
          <w:sz w:val="26"/>
          <w:szCs w:val="26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073FBD">
        <w:rPr>
          <w:rFonts w:ascii="Times New Roman" w:hAnsi="Times New Roman"/>
          <w:snapToGrid w:val="0"/>
          <w:sz w:val="26"/>
          <w:szCs w:val="26"/>
        </w:rPr>
        <w:t>ос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</w:t>
      </w:r>
      <w:r w:rsidR="0081506F" w:rsidRPr="00073FBD">
        <w:rPr>
          <w:rFonts w:ascii="Times New Roman" w:hAnsi="Times New Roman"/>
          <w:snapToGrid w:val="0"/>
          <w:sz w:val="26"/>
          <w:szCs w:val="26"/>
        </w:rPr>
        <w:t>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образования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, администрация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87398B" w:rsidRPr="00073FBD">
        <w:rPr>
          <w:rFonts w:ascii="Times New Roman" w:hAnsi="Times New Roman"/>
          <w:snapToGrid w:val="0"/>
          <w:sz w:val="26"/>
          <w:szCs w:val="26"/>
        </w:rPr>
        <w:t xml:space="preserve">образования </w:t>
      </w:r>
      <w:r w:rsidRPr="00073FBD">
        <w:rPr>
          <w:rFonts w:ascii="Times New Roman" w:hAnsi="Times New Roman"/>
          <w:b/>
          <w:sz w:val="26"/>
          <w:szCs w:val="26"/>
        </w:rPr>
        <w:t>ПОСТАНОВЛЯЕТ:</w:t>
      </w:r>
      <w:proofErr w:type="gramEnd"/>
    </w:p>
    <w:p w:rsidR="00454840" w:rsidRPr="00073FBD" w:rsidRDefault="00280411" w:rsidP="002804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FBD">
        <w:rPr>
          <w:rFonts w:ascii="Times New Roman" w:hAnsi="Times New Roman"/>
          <w:sz w:val="26"/>
          <w:szCs w:val="26"/>
        </w:rPr>
        <w:t>Уточнить местоположение объектов</w:t>
      </w:r>
      <w:r w:rsidR="001075A2" w:rsidRPr="00073FBD">
        <w:rPr>
          <w:rFonts w:ascii="Times New Roman" w:hAnsi="Times New Roman"/>
          <w:sz w:val="26"/>
          <w:szCs w:val="26"/>
        </w:rPr>
        <w:t xml:space="preserve"> недвижимости</w:t>
      </w:r>
      <w:r w:rsidRPr="00073FBD">
        <w:rPr>
          <w:rFonts w:ascii="Times New Roman" w:hAnsi="Times New Roman"/>
          <w:sz w:val="26"/>
          <w:szCs w:val="26"/>
        </w:rPr>
        <w:t>: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198"/>
        <w:gridCol w:w="4265"/>
      </w:tblGrid>
      <w:tr w:rsidR="00553D50" w:rsidRPr="009F3DC5" w:rsidTr="00A91640">
        <w:tc>
          <w:tcPr>
            <w:tcW w:w="567" w:type="dxa"/>
          </w:tcPr>
          <w:p w:rsidR="00553D50" w:rsidRPr="009F3DC5" w:rsidRDefault="00553D50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яемые реквизиты адреса</w:t>
            </w:r>
          </w:p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енные реквизиты адреса, необходимые для внесения</w:t>
            </w:r>
          </w:p>
        </w:tc>
      </w:tr>
      <w:tr w:rsidR="00553D50" w:rsidRPr="009F3DC5" w:rsidTr="00A91640">
        <w:tc>
          <w:tcPr>
            <w:tcW w:w="567" w:type="dxa"/>
          </w:tcPr>
          <w:p w:rsidR="00553D50" w:rsidRPr="00A91640" w:rsidRDefault="00553D5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167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167D38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68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Улица. Домовладение </w:t>
            </w:r>
            <w:r w:rsidR="00167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553D50" w:rsidRPr="009F3DC5" w:rsidRDefault="00073FBD" w:rsidP="005A3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5A35ED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9F3DC5" w:rsidRPr="009F3DC5">
              <w:rPr>
                <w:rFonts w:ascii="Times New Roman" w:hAnsi="Times New Roman"/>
                <w:sz w:val="24"/>
                <w:szCs w:val="24"/>
              </w:rPr>
              <w:t xml:space="preserve"> Улица. Дом </w:t>
            </w:r>
            <w:r w:rsidR="005A3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Pr="00D9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. Дом 9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</w:t>
            </w:r>
            <w:r w:rsidRPr="00D926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</w:t>
            </w:r>
            <w:r w:rsidRPr="00B3075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А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А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Б/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Б/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Б/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9Б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0/</w:t>
            </w:r>
            <w:r w:rsidRPr="00D9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0/</w:t>
            </w:r>
            <w:r w:rsidRPr="00B30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167D38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167D38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</w:t>
            </w:r>
            <w:r w:rsidRPr="00D92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муниципальный район, Сельское поселение Николаевское, Николаевка </w:t>
            </w:r>
            <w:r w:rsidRPr="00B30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5A35ED">
            <w:r w:rsidRPr="00D9269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лодежная Улица. Домо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4265" w:type="dxa"/>
          </w:tcPr>
          <w:p w:rsidR="005A35ED" w:rsidRDefault="005A35ED" w:rsidP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A35ED" w:rsidRPr="009F3DC5" w:rsidTr="00A91640">
        <w:tc>
          <w:tcPr>
            <w:tcW w:w="567" w:type="dxa"/>
          </w:tcPr>
          <w:p w:rsidR="005A35ED" w:rsidRPr="00A91640" w:rsidRDefault="005A35ED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A35ED" w:rsidRDefault="005A35ED" w:rsidP="005A35ED">
            <w:r w:rsidRPr="00D9269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5" w:type="dxa"/>
          </w:tcPr>
          <w:p w:rsidR="005A35ED" w:rsidRDefault="005A35ED">
            <w:r w:rsidRPr="00B3075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лодежн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AF6982" w:rsidRPr="00A91640" w:rsidRDefault="00AF6982" w:rsidP="00A9164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6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1640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 </w:t>
      </w:r>
    </w:p>
    <w:p w:rsid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029D" w:rsidRP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Г</w:t>
      </w:r>
      <w:r w:rsidR="00E654D9" w:rsidRPr="009F3DC5">
        <w:rPr>
          <w:rFonts w:ascii="Times New Roman" w:hAnsi="Times New Roman"/>
          <w:b/>
          <w:sz w:val="24"/>
          <w:szCs w:val="24"/>
        </w:rPr>
        <w:t xml:space="preserve">лава </w:t>
      </w:r>
      <w:r w:rsidR="00280411" w:rsidRPr="009F3DC5">
        <w:rPr>
          <w:rFonts w:ascii="Times New Roman" w:hAnsi="Times New Roman"/>
          <w:b/>
          <w:sz w:val="24"/>
          <w:szCs w:val="24"/>
        </w:rPr>
        <w:t>Николаевского</w:t>
      </w:r>
    </w:p>
    <w:p w:rsidR="0069029D" w:rsidRPr="009F3DC5" w:rsidRDefault="0069029D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9029D" w:rsidRPr="009F3DC5" w:rsidRDefault="00E654D9" w:rsidP="008335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Ивантеевскогомуниципального района</w:t>
      </w:r>
    </w:p>
    <w:p w:rsidR="00E654D9" w:rsidRPr="009F3DC5" w:rsidRDefault="0069029D" w:rsidP="0081506F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81506F" w:rsidRPr="009F3DC5">
        <w:rPr>
          <w:rFonts w:ascii="Times New Roman" w:hAnsi="Times New Roman"/>
          <w:b/>
          <w:sz w:val="24"/>
          <w:szCs w:val="24"/>
        </w:rPr>
        <w:t xml:space="preserve">области </w:t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280411" w:rsidRPr="009F3DC5">
        <w:rPr>
          <w:rFonts w:ascii="Times New Roman" w:hAnsi="Times New Roman"/>
          <w:b/>
          <w:sz w:val="24"/>
          <w:szCs w:val="24"/>
        </w:rPr>
        <w:t>А.А. Демидов</w:t>
      </w:r>
    </w:p>
    <w:sectPr w:rsidR="00E654D9" w:rsidRPr="009F3DC5" w:rsidSect="009F3D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BF0CB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DB67D0"/>
    <w:multiLevelType w:val="multilevel"/>
    <w:tmpl w:val="AF1E8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>
    <w:nsid w:val="7C9C39A9"/>
    <w:multiLevelType w:val="hybridMultilevel"/>
    <w:tmpl w:val="918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02D1B"/>
    <w:rsid w:val="00003025"/>
    <w:rsid w:val="000078BF"/>
    <w:rsid w:val="00073FBD"/>
    <w:rsid w:val="00091918"/>
    <w:rsid w:val="000C49BB"/>
    <w:rsid w:val="001075A2"/>
    <w:rsid w:val="00156B4C"/>
    <w:rsid w:val="00167D38"/>
    <w:rsid w:val="001B0FC0"/>
    <w:rsid w:val="00204DD2"/>
    <w:rsid w:val="002367B4"/>
    <w:rsid w:val="002743BA"/>
    <w:rsid w:val="00280411"/>
    <w:rsid w:val="003217E7"/>
    <w:rsid w:val="00330B81"/>
    <w:rsid w:val="003A46B3"/>
    <w:rsid w:val="003D05DD"/>
    <w:rsid w:val="00422EEA"/>
    <w:rsid w:val="00434C24"/>
    <w:rsid w:val="00454840"/>
    <w:rsid w:val="00466695"/>
    <w:rsid w:val="004C4904"/>
    <w:rsid w:val="00500CAD"/>
    <w:rsid w:val="00540047"/>
    <w:rsid w:val="00553D50"/>
    <w:rsid w:val="00556744"/>
    <w:rsid w:val="005639E2"/>
    <w:rsid w:val="00583905"/>
    <w:rsid w:val="00596282"/>
    <w:rsid w:val="005A0301"/>
    <w:rsid w:val="005A35ED"/>
    <w:rsid w:val="005B1A34"/>
    <w:rsid w:val="005E24C0"/>
    <w:rsid w:val="006021EF"/>
    <w:rsid w:val="0061170F"/>
    <w:rsid w:val="00613FAF"/>
    <w:rsid w:val="0064635C"/>
    <w:rsid w:val="006470D5"/>
    <w:rsid w:val="00653016"/>
    <w:rsid w:val="006606B5"/>
    <w:rsid w:val="00686E5F"/>
    <w:rsid w:val="0069029D"/>
    <w:rsid w:val="006D7DD7"/>
    <w:rsid w:val="006F42E9"/>
    <w:rsid w:val="0071321F"/>
    <w:rsid w:val="00760826"/>
    <w:rsid w:val="00780F3E"/>
    <w:rsid w:val="0079570E"/>
    <w:rsid w:val="007D2D5C"/>
    <w:rsid w:val="007F7DAC"/>
    <w:rsid w:val="00805AA2"/>
    <w:rsid w:val="00806D1F"/>
    <w:rsid w:val="0081506F"/>
    <w:rsid w:val="0083353C"/>
    <w:rsid w:val="00833993"/>
    <w:rsid w:val="00856A07"/>
    <w:rsid w:val="0087398B"/>
    <w:rsid w:val="00880686"/>
    <w:rsid w:val="0088084B"/>
    <w:rsid w:val="00885D7B"/>
    <w:rsid w:val="008965D9"/>
    <w:rsid w:val="008C084F"/>
    <w:rsid w:val="009624B4"/>
    <w:rsid w:val="009B57D6"/>
    <w:rsid w:val="009F3DC5"/>
    <w:rsid w:val="00A02B96"/>
    <w:rsid w:val="00A402F7"/>
    <w:rsid w:val="00A850DF"/>
    <w:rsid w:val="00A91640"/>
    <w:rsid w:val="00AF6982"/>
    <w:rsid w:val="00B204EB"/>
    <w:rsid w:val="00B23D2D"/>
    <w:rsid w:val="00B46DAB"/>
    <w:rsid w:val="00B55B37"/>
    <w:rsid w:val="00B76325"/>
    <w:rsid w:val="00BA2B1F"/>
    <w:rsid w:val="00BE3E27"/>
    <w:rsid w:val="00C07701"/>
    <w:rsid w:val="00C5435C"/>
    <w:rsid w:val="00C74AA5"/>
    <w:rsid w:val="00CE3183"/>
    <w:rsid w:val="00D02280"/>
    <w:rsid w:val="00D208D4"/>
    <w:rsid w:val="00DA4DCB"/>
    <w:rsid w:val="00DB6D61"/>
    <w:rsid w:val="00DB6E8B"/>
    <w:rsid w:val="00DC76FD"/>
    <w:rsid w:val="00DF50F6"/>
    <w:rsid w:val="00E02096"/>
    <w:rsid w:val="00E202B3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styleId="a7">
    <w:name w:val="Body Text"/>
    <w:basedOn w:val="a"/>
    <w:link w:val="a8"/>
    <w:rsid w:val="0081506F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1506F"/>
    <w:rPr>
      <w:rFonts w:ascii="Calibri" w:eastAsia="Calibri" w:hAnsi="Calibri" w:cs="Calibri"/>
      <w:sz w:val="28"/>
      <w:szCs w:val="20"/>
      <w:lang w:eastAsia="ar-SA"/>
    </w:rPr>
  </w:style>
  <w:style w:type="table" w:styleId="a9">
    <w:name w:val="Table Grid"/>
    <w:basedOn w:val="a1"/>
    <w:uiPriority w:val="59"/>
    <w:rsid w:val="0055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C67-C0F9-4303-8E1A-C5B226A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8-05-04T07:50:00Z</cp:lastPrinted>
  <dcterms:created xsi:type="dcterms:W3CDTF">2018-05-04T07:45:00Z</dcterms:created>
  <dcterms:modified xsi:type="dcterms:W3CDTF">2018-05-04T07:55:00Z</dcterms:modified>
</cp:coreProperties>
</file>